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3C" w:rsidRDefault="00A52A3C" w:rsidP="00A52A3C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حرمت عليه الجنة</w:t>
      </w:r>
      <w:r w:rsidRPr="00B63F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A52A3C" w:rsidRDefault="00B63F13" w:rsidP="00A52A3C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</w:p>
    <w:p w:rsidR="003D540F" w:rsidRDefault="00484CFB" w:rsidP="00A52A3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كان ب</w:t>
      </w:r>
      <w:r w:rsidR="003D540F">
        <w:rPr>
          <w:rFonts w:ascii="Traditional Arabic" w:hAnsi="Traditional Arabic" w:cs="Traditional Arabic" w:hint="cs"/>
          <w:sz w:val="36"/>
          <w:szCs w:val="36"/>
          <w:rtl/>
        </w:rPr>
        <w:t xml:space="preserve">رجل جراح فقتل </w:t>
      </w:r>
      <w:proofErr w:type="gramStart"/>
      <w:r w:rsidR="003D540F">
        <w:rPr>
          <w:rFonts w:ascii="Traditional Arabic" w:hAnsi="Traditional Arabic" w:cs="Traditional Arabic" w:hint="cs"/>
          <w:sz w:val="36"/>
          <w:szCs w:val="36"/>
          <w:rtl/>
        </w:rPr>
        <w:t>نفسه ،</w:t>
      </w:r>
      <w:proofErr w:type="gramEnd"/>
      <w:r w:rsidR="003D540F">
        <w:rPr>
          <w:rFonts w:ascii="Traditional Arabic" w:hAnsi="Traditional Arabic" w:cs="Traditional Arabic" w:hint="cs"/>
          <w:sz w:val="36"/>
          <w:szCs w:val="36"/>
          <w:rtl/>
        </w:rPr>
        <w:t xml:space="preserve"> فقال الله : بدرني عبدي بنفسه ، حرمت عليه الجنة</w:t>
      </w:r>
    </w:p>
    <w:p w:rsidR="00B63F13" w:rsidRPr="00A52A3C" w:rsidRDefault="000021A4" w:rsidP="00A52A3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A52A3C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3D540F"/>
    <w:rsid w:val="00484CFB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A52A3C"/>
    <w:rsid w:val="00B140CB"/>
    <w:rsid w:val="00B63F13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F328FE"/>
    <w:rsid w:val="00F55992"/>
    <w:rsid w:val="00F73B0A"/>
    <w:rsid w:val="00FB608B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03B7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6FAD-8C77-4515-90DA-307A50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4</cp:revision>
  <dcterms:created xsi:type="dcterms:W3CDTF">2015-02-23T14:28:00Z</dcterms:created>
  <dcterms:modified xsi:type="dcterms:W3CDTF">2016-07-18T09:33:00Z</dcterms:modified>
</cp:coreProperties>
</file>